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9892F" w14:textId="77777777" w:rsidR="00DB31D5" w:rsidRDefault="00DB31D5" w:rsidP="00FB29D3">
      <w:pPr>
        <w:tabs>
          <w:tab w:val="left" w:pos="3600"/>
          <w:tab w:val="left" w:pos="4140"/>
        </w:tabs>
        <w:ind w:left="4678" w:right="3827" w:hanging="992"/>
        <w:jc w:val="center"/>
        <w:rPr>
          <w:rFonts w:ascii="Times New Roman" w:hAnsi="Times New Roman" w:cs="Times New Roman"/>
        </w:rPr>
      </w:pPr>
    </w:p>
    <w:p w14:paraId="4B2027C2" w14:textId="4301E70C" w:rsidR="00FB29D3" w:rsidRPr="00FB29D3" w:rsidRDefault="00FB29D3" w:rsidP="00FB29D3">
      <w:pPr>
        <w:tabs>
          <w:tab w:val="left" w:pos="3600"/>
          <w:tab w:val="left" w:pos="4140"/>
        </w:tabs>
        <w:ind w:left="4678" w:right="3827" w:hanging="992"/>
        <w:jc w:val="center"/>
        <w:rPr>
          <w:rFonts w:ascii="Times New Roman" w:hAnsi="Times New Roman" w:cs="Times New Roman"/>
        </w:rPr>
      </w:pPr>
      <w:r w:rsidRPr="00FB29D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2CF5399" wp14:editId="56C6E355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2D32" w14:textId="77777777" w:rsidR="00FB29D3" w:rsidRPr="00FB29D3" w:rsidRDefault="00FB29D3" w:rsidP="00FB29D3">
      <w:pPr>
        <w:widowControl w:val="0"/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FB29D3">
        <w:rPr>
          <w:rFonts w:ascii="Times New Roman" w:hAnsi="Times New Roman" w:cs="Times New Roman"/>
          <w:b/>
          <w:sz w:val="40"/>
          <w:szCs w:val="40"/>
        </w:rPr>
        <w:t>СОБРАНИЕ  ДЕПУТАТОВ</w:t>
      </w:r>
      <w:proofErr w:type="gramEnd"/>
    </w:p>
    <w:p w14:paraId="07ACAA57" w14:textId="77777777" w:rsidR="00FB29D3" w:rsidRPr="00FB29D3" w:rsidRDefault="00FB29D3" w:rsidP="00FB29D3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29D3">
        <w:rPr>
          <w:rFonts w:ascii="Times New Roman" w:hAnsi="Times New Roman" w:cs="Times New Roman"/>
          <w:sz w:val="28"/>
          <w:szCs w:val="28"/>
        </w:rPr>
        <w:t xml:space="preserve">     УСТЬ-КАТАВСКОГО ГОРОДСКОГО ОКРУГА</w:t>
      </w:r>
    </w:p>
    <w:p w14:paraId="060F708D" w14:textId="77777777" w:rsidR="00FB29D3" w:rsidRPr="00FB29D3" w:rsidRDefault="00FB29D3" w:rsidP="00FB29D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</w:pPr>
      <w:r w:rsidRPr="00FB29D3">
        <w:rPr>
          <w:rFonts w:ascii="Times New Roman" w:hAnsi="Times New Roman" w:cs="Times New Roman"/>
          <w:b/>
          <w:bCs/>
          <w:sz w:val="24"/>
          <w:szCs w:val="24"/>
        </w:rPr>
        <w:t>ЧЕЛЯБИНСКОЙ ОБЛАСТИ</w:t>
      </w:r>
    </w:p>
    <w:p w14:paraId="31209693" w14:textId="77777777" w:rsidR="00FB29D3" w:rsidRPr="00FB29D3" w:rsidRDefault="00FB29D3" w:rsidP="00FB29D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9D3">
        <w:rPr>
          <w:rFonts w:ascii="Times New Roman" w:hAnsi="Times New Roman" w:cs="Times New Roman"/>
          <w:b/>
          <w:bCs/>
          <w:sz w:val="28"/>
          <w:szCs w:val="28"/>
        </w:rPr>
        <w:t>Первое заседание</w:t>
      </w:r>
    </w:p>
    <w:p w14:paraId="4A3D57AC" w14:textId="77777777" w:rsidR="00FB29D3" w:rsidRPr="00FB29D3" w:rsidRDefault="00FB29D3" w:rsidP="00FB29D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29D3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14:paraId="2E594C42" w14:textId="7D28F29D" w:rsidR="00FB29D3" w:rsidRPr="00FB29D3" w:rsidRDefault="00FB29D3" w:rsidP="00FB2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9D3">
        <w:rPr>
          <w:rFonts w:ascii="Times New Roman" w:hAnsi="Times New Roman" w:cs="Times New Roman"/>
          <w:b/>
          <w:sz w:val="28"/>
          <w:szCs w:val="28"/>
        </w:rPr>
        <w:t>от 25.01.2023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1D5">
        <w:rPr>
          <w:rFonts w:ascii="Times New Roman" w:hAnsi="Times New Roman" w:cs="Times New Roman"/>
          <w:b/>
          <w:sz w:val="28"/>
          <w:szCs w:val="28"/>
        </w:rPr>
        <w:t>9</w:t>
      </w:r>
      <w:r w:rsidRPr="00FB29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Усть-Катав  </w:t>
      </w:r>
    </w:p>
    <w:p w14:paraId="26D53D80" w14:textId="77777777" w:rsidR="00214299" w:rsidRPr="00FB29D3" w:rsidRDefault="00214299" w:rsidP="00214299">
      <w:pPr>
        <w:tabs>
          <w:tab w:val="left" w:pos="37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00BD5" w14:textId="1A70AB28" w:rsidR="00214299" w:rsidRDefault="0050299D" w:rsidP="00FB29D3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латы за содержание жилого помещения для нанимателей жилых помещений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; собственников нежилых помещений многоквартирных домов</w:t>
      </w:r>
    </w:p>
    <w:p w14:paraId="6F62D1FA" w14:textId="77777777" w:rsidR="0050299D" w:rsidRPr="00214299" w:rsidRDefault="0050299D" w:rsidP="0050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2D932" w14:textId="14E79F76" w:rsidR="00214299" w:rsidRPr="00214299" w:rsidRDefault="00214299" w:rsidP="0021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Федеральным законом от 06.10.2003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«Об общих принципах организации местного самоуправления в </w:t>
      </w:r>
      <w:r w:rsidR="00E25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Жилищным кодексом Российской Федерации, Постановлениями Правительства Российской Федерации от 03.04.2013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90</w:t>
      </w:r>
      <w:r w:rsidR="0004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8.2006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91</w:t>
      </w:r>
      <w:r w:rsidR="0004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2142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6 апреля 2018 г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13/</w:t>
      </w:r>
      <w:proofErr w:type="spellStart"/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рекомендаций по установлению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proofErr w:type="spellStart"/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</w:t>
      </w:r>
      <w:r w:rsidR="0007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</w:p>
    <w:p w14:paraId="787345CD" w14:textId="77777777" w:rsidR="00214299" w:rsidRPr="00214299" w:rsidRDefault="00214299" w:rsidP="0021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DEAE2" w14:textId="77777777" w:rsidR="000973C0" w:rsidRDefault="000973C0" w:rsidP="001678DE">
      <w:pPr>
        <w:tabs>
          <w:tab w:val="left" w:pos="2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49C660" w14:textId="32E9BF55" w:rsidR="00214299" w:rsidRPr="00FB29D3" w:rsidRDefault="00214299" w:rsidP="001678DE">
      <w:pPr>
        <w:tabs>
          <w:tab w:val="left" w:pos="2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14:paraId="1E4C494A" w14:textId="77777777" w:rsidR="00214299" w:rsidRPr="00214299" w:rsidRDefault="00214299" w:rsidP="00214299">
      <w:pPr>
        <w:tabs>
          <w:tab w:val="left" w:pos="20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44B76" w14:textId="284AC262" w:rsidR="00214299" w:rsidRPr="003963D4" w:rsidRDefault="00214299" w:rsidP="00214299">
      <w:pPr>
        <w:tabs>
          <w:tab w:val="left" w:pos="205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2487E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FC4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</w:t>
      </w:r>
      <w:r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702017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</w:t>
      </w:r>
      <w:r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</w:t>
      </w:r>
      <w:r w:rsidR="00702017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F7CF7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0C53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39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ей жилых помещений</w:t>
      </w:r>
      <w:r w:rsidR="0080762F" w:rsidRPr="0039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фонда,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; собственников нежилых помещений многоквартирных домов</w:t>
      </w:r>
      <w:r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68F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ь-Катавскому городскому округу (</w:t>
      </w:r>
      <w:proofErr w:type="gramStart"/>
      <w:r w:rsidR="0091768F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91768F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68F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C445F1" w14:textId="6C56D4EA" w:rsidR="00214299" w:rsidRDefault="0098645F" w:rsidP="00214299">
      <w:pPr>
        <w:tabs>
          <w:tab w:val="left" w:pos="40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29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Собрания депутатов от </w:t>
      </w:r>
      <w:r w:rsidR="00072CA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1г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1429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72CA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21429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99" w:rsidRPr="0039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латы </w:t>
      </w:r>
      <w:bookmarkStart w:id="0" w:name="_Hlk124773931"/>
      <w:r w:rsidR="00214299" w:rsidRPr="0039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держание и ремонт  жилого помещения для нанимателей жилых помещений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; собственников нежилых помещений многоквартирных домов</w:t>
      </w:r>
      <w:bookmarkEnd w:id="0"/>
      <w:r w:rsidR="00214299" w:rsidRPr="0039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знать утратившим силу</w:t>
      </w:r>
      <w:r w:rsidR="00F5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7D05CA" w14:textId="6412AA62" w:rsidR="00F56BD4" w:rsidRPr="003963D4" w:rsidRDefault="00F56BD4" w:rsidP="00214299">
      <w:pPr>
        <w:tabs>
          <w:tab w:val="left" w:pos="40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ю исполнения возложить на заместителя главы Усть-Катавского городского округа – начальник</w:t>
      </w:r>
      <w:r w:rsidR="0009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имущ</w:t>
      </w:r>
      <w:r w:rsidR="00FB2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ых и земель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BC1D98" w14:textId="47F7D1BC" w:rsidR="00214299" w:rsidRDefault="00F56BD4" w:rsidP="00214299">
      <w:pPr>
        <w:tabs>
          <w:tab w:val="left" w:pos="40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429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9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решения возложить на 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21429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429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мышленности, строительству, транспорту, связи, энергетике и ЖКХ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Усика</w:t>
      </w:r>
      <w:proofErr w:type="spellEnd"/>
      <w:r w:rsidR="0021429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BE3A8" w14:textId="31DE0265" w:rsidR="00214299" w:rsidRDefault="000973C0" w:rsidP="00214299">
      <w:pPr>
        <w:tabs>
          <w:tab w:val="left" w:pos="40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опубликовать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и </w:t>
      </w:r>
      <w:r w:rsidR="0021429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сайте </w:t>
      </w:r>
      <w:proofErr w:type="spellStart"/>
      <w:r w:rsidR="0021429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21429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hyperlink r:id="rId8" w:history="1">
        <w:r w:rsidR="00214299" w:rsidRPr="003963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214299" w:rsidRPr="003963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214299" w:rsidRPr="003963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kgo</w:t>
        </w:r>
        <w:proofErr w:type="spellEnd"/>
        <w:r w:rsidR="00214299" w:rsidRPr="003963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214299" w:rsidRPr="003963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u</w:t>
        </w:r>
        <w:proofErr w:type="spellEnd"/>
      </w:hyperlink>
      <w:r w:rsidR="00214299" w:rsidRP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636BF" w14:textId="7A27524C" w:rsidR="000973C0" w:rsidRPr="003963D4" w:rsidRDefault="000973C0" w:rsidP="00214299">
      <w:pPr>
        <w:tabs>
          <w:tab w:val="left" w:pos="40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9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после опубликования в газете «</w:t>
      </w:r>
      <w:proofErr w:type="spellStart"/>
      <w:r w:rsidRPr="000973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ая</w:t>
      </w:r>
      <w:proofErr w:type="spellEnd"/>
      <w:r w:rsidRPr="0009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.</w:t>
      </w:r>
    </w:p>
    <w:p w14:paraId="08E97BD0" w14:textId="77777777" w:rsidR="00214299" w:rsidRPr="00214299" w:rsidRDefault="00214299" w:rsidP="00214299">
      <w:pPr>
        <w:tabs>
          <w:tab w:val="left" w:pos="40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AD40F" w14:textId="77777777" w:rsidR="003963D4" w:rsidRPr="00214299" w:rsidRDefault="003963D4" w:rsidP="00214299">
      <w:pPr>
        <w:tabs>
          <w:tab w:val="left" w:pos="40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5340A" w14:textId="77777777" w:rsidR="00214299" w:rsidRPr="00214299" w:rsidRDefault="00214299" w:rsidP="00214299">
      <w:pPr>
        <w:tabs>
          <w:tab w:val="left" w:pos="40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A166F" w14:textId="032DFB0B" w:rsidR="00214299" w:rsidRPr="00214299" w:rsidRDefault="00214299" w:rsidP="00214299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                                                 </w:t>
      </w:r>
      <w:r w:rsid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. Н. Пульдяев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40B8E64" w14:textId="77777777" w:rsidR="00214299" w:rsidRPr="00214299" w:rsidRDefault="00214299" w:rsidP="00214299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</w:p>
    <w:p w14:paraId="7A628C02" w14:textId="77777777" w:rsidR="00214299" w:rsidRPr="00214299" w:rsidRDefault="00214299" w:rsidP="00214299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4AEFE" w14:textId="77777777" w:rsidR="003963D4" w:rsidRDefault="003963D4" w:rsidP="00214299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2053E" w14:textId="4A6CBAD1" w:rsidR="00214299" w:rsidRPr="00214299" w:rsidRDefault="00214299" w:rsidP="00214299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</w:t>
      </w:r>
      <w:r w:rsid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9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емков                                      </w:t>
      </w:r>
    </w:p>
    <w:p w14:paraId="43BFF67D" w14:textId="77777777" w:rsidR="00214299" w:rsidRPr="00214299" w:rsidRDefault="00214299" w:rsidP="00214299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14:paraId="365FE085" w14:textId="77777777" w:rsidR="00214299" w:rsidRPr="00214299" w:rsidRDefault="00214299" w:rsidP="00214299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14:paraId="17351042" w14:textId="77777777" w:rsidR="00214299" w:rsidRPr="00214299" w:rsidRDefault="00214299" w:rsidP="00214299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D6175" w14:textId="77777777" w:rsidR="00214299" w:rsidRPr="00214299" w:rsidRDefault="00214299" w:rsidP="00214299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0A929" w14:textId="77777777" w:rsidR="00214299" w:rsidRPr="00214299" w:rsidRDefault="00214299" w:rsidP="00214299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653B3" w14:textId="77777777" w:rsidR="00214299" w:rsidRPr="00214299" w:rsidRDefault="00214299" w:rsidP="00214299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5D0A6" w14:textId="77777777" w:rsidR="00214299" w:rsidRPr="00214299" w:rsidRDefault="00214299" w:rsidP="00214299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7C946" w14:textId="77777777" w:rsidR="000973C0" w:rsidRDefault="000973C0" w:rsidP="00FB29D3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6B6E1" w14:textId="77777777" w:rsidR="000973C0" w:rsidRDefault="000973C0" w:rsidP="00FB29D3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BFB29" w14:textId="77777777" w:rsidR="000973C0" w:rsidRDefault="000973C0" w:rsidP="00FB29D3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06DBB" w14:textId="0A0396E3" w:rsidR="000973C0" w:rsidRDefault="000973C0" w:rsidP="00FB29D3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039B0" w14:textId="5771E9C1" w:rsidR="000973C0" w:rsidRDefault="000973C0" w:rsidP="00FB29D3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182A1" w14:textId="489D3B72" w:rsidR="000973C0" w:rsidRDefault="000973C0" w:rsidP="00FB29D3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C1A1D" w14:textId="787F208B" w:rsidR="00214299" w:rsidRPr="000973C0" w:rsidRDefault="00214299" w:rsidP="00FB29D3">
      <w:pPr>
        <w:tabs>
          <w:tab w:val="left" w:pos="27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214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FB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B29D3"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14:paraId="581E0EAB" w14:textId="6EF047D5" w:rsidR="00FB29D3" w:rsidRPr="000973C0" w:rsidRDefault="00FB29D3" w:rsidP="00FB29D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14299"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</w:p>
    <w:p w14:paraId="364323C3" w14:textId="64F698E6" w:rsidR="00214299" w:rsidRPr="000973C0" w:rsidRDefault="00FB29D3" w:rsidP="00FB29D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214299"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</w:t>
      </w:r>
      <w:proofErr w:type="gramStart"/>
      <w:r w:rsidR="00214299"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вского</w:t>
      </w:r>
      <w:proofErr w:type="spellEnd"/>
      <w:r w:rsidR="00214299"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214299"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</w:t>
      </w:r>
      <w:proofErr w:type="gramEnd"/>
      <w:r w:rsidR="00214299"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 </w:t>
      </w:r>
    </w:p>
    <w:p w14:paraId="48BFCA34" w14:textId="6F3B19AA" w:rsidR="00214299" w:rsidRPr="000973C0" w:rsidRDefault="00FB29D3" w:rsidP="00FB29D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4299"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1.2023</w:t>
      </w:r>
      <w:r w:rsidR="00214299"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</w:t>
      </w:r>
      <w:r w:rsidR="00DB31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5E3558B0" w14:textId="77777777" w:rsidR="002F6217" w:rsidRPr="00205551" w:rsidRDefault="002F6217" w:rsidP="00214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91DF8" w14:textId="4A4C2F84" w:rsidR="00DA543F" w:rsidRDefault="00DA543F" w:rsidP="000973C0">
      <w:pPr>
        <w:tabs>
          <w:tab w:val="left" w:pos="20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содержание жилого помещения для нанимателей жилых помещений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; собственников нежилых помещений многоквартирных домов</w:t>
      </w:r>
      <w:r w:rsidR="0009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C7C7AC" w14:textId="77777777" w:rsidR="000973C0" w:rsidRPr="00DA543F" w:rsidRDefault="000973C0" w:rsidP="000973C0">
      <w:pPr>
        <w:tabs>
          <w:tab w:val="left" w:pos="20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215" w:type="pct"/>
        <w:tblInd w:w="-431" w:type="dxa"/>
        <w:tblLook w:val="04A0" w:firstRow="1" w:lastRow="0" w:firstColumn="1" w:lastColumn="0" w:noHBand="0" w:noVBand="1"/>
      </w:tblPr>
      <w:tblGrid>
        <w:gridCol w:w="594"/>
        <w:gridCol w:w="4398"/>
        <w:gridCol w:w="1389"/>
        <w:gridCol w:w="1898"/>
        <w:gridCol w:w="2059"/>
      </w:tblGrid>
      <w:tr w:rsidR="00DA543F" w:rsidRPr="000973C0" w14:paraId="57C9EB23" w14:textId="77777777" w:rsidTr="002F6217">
        <w:trPr>
          <w:trHeight w:val="411"/>
          <w:tblHeader/>
        </w:trPr>
        <w:tc>
          <w:tcPr>
            <w:tcW w:w="287" w:type="pct"/>
            <w:vMerge w:val="restart"/>
            <w:shd w:val="clear" w:color="auto" w:fill="auto"/>
          </w:tcPr>
          <w:p w14:paraId="157FAEBA" w14:textId="77777777" w:rsidR="00DA543F" w:rsidRPr="000973C0" w:rsidRDefault="00DA543F" w:rsidP="00B6716F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24428400"/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E5EE42B" w14:textId="77777777" w:rsidR="00DA543F" w:rsidRPr="000973C0" w:rsidRDefault="00DA543F" w:rsidP="00B6716F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pct"/>
            <w:vMerge w:val="restart"/>
          </w:tcPr>
          <w:p w14:paraId="79643436" w14:textId="523DFD4C" w:rsidR="00DA543F" w:rsidRPr="000973C0" w:rsidRDefault="002F6217" w:rsidP="001216A8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543F"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категорий многоквартирных домов</w:t>
            </w:r>
          </w:p>
          <w:p w14:paraId="1433FFB8" w14:textId="77777777" w:rsidR="00DA543F" w:rsidRPr="000973C0" w:rsidRDefault="00DA543F" w:rsidP="00DA543F">
            <w:pPr>
              <w:tabs>
                <w:tab w:val="left" w:pos="2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 w:val="restart"/>
          </w:tcPr>
          <w:p w14:paraId="29E5F250" w14:textId="77777777" w:rsidR="00DA543F" w:rsidRPr="000973C0" w:rsidRDefault="00DA543F" w:rsidP="001216A8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14" w:type="pct"/>
            <w:gridSpan w:val="2"/>
          </w:tcPr>
          <w:p w14:paraId="758DB0F0" w14:textId="38A13E49" w:rsidR="00DA543F" w:rsidRPr="000973C0" w:rsidRDefault="002F6217" w:rsidP="001216A8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A543F"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 платы в многоквартирном доме</w:t>
            </w:r>
          </w:p>
        </w:tc>
      </w:tr>
      <w:tr w:rsidR="00DA543F" w:rsidRPr="000973C0" w14:paraId="20DB1080" w14:textId="77777777" w:rsidTr="002F6217">
        <w:trPr>
          <w:tblHeader/>
        </w:trPr>
        <w:tc>
          <w:tcPr>
            <w:tcW w:w="287" w:type="pct"/>
            <w:vMerge/>
            <w:shd w:val="clear" w:color="auto" w:fill="auto"/>
          </w:tcPr>
          <w:p w14:paraId="784E729B" w14:textId="77777777" w:rsidR="00DA543F" w:rsidRPr="000973C0" w:rsidRDefault="00DA543F" w:rsidP="00B6716F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pct"/>
            <w:vMerge/>
          </w:tcPr>
          <w:p w14:paraId="748F9CCA" w14:textId="77777777" w:rsidR="00DA543F" w:rsidRPr="000973C0" w:rsidRDefault="00DA543F" w:rsidP="00DA543F">
            <w:pPr>
              <w:tabs>
                <w:tab w:val="left" w:pos="2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</w:tcPr>
          <w:p w14:paraId="447EF495" w14:textId="77777777" w:rsidR="00DA543F" w:rsidRPr="000973C0" w:rsidRDefault="00DA543F" w:rsidP="00DA543F">
            <w:pPr>
              <w:tabs>
                <w:tab w:val="left" w:pos="2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</w:tcPr>
          <w:p w14:paraId="3DC96525" w14:textId="669A3820" w:rsidR="00DA543F" w:rsidRPr="000973C0" w:rsidRDefault="000973C0" w:rsidP="000973C0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A543F"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543F"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pct"/>
          </w:tcPr>
          <w:p w14:paraId="3958DB1F" w14:textId="4392D776" w:rsidR="00DA543F" w:rsidRPr="000973C0" w:rsidRDefault="00DA543F" w:rsidP="000973C0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азовым оборудованием</w:t>
            </w:r>
            <w:r w:rsid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6217" w:rsidRPr="000973C0" w14:paraId="4AC68DBA" w14:textId="77777777" w:rsidTr="002F6217">
        <w:tc>
          <w:tcPr>
            <w:tcW w:w="287" w:type="pct"/>
            <w:shd w:val="clear" w:color="auto" w:fill="auto"/>
          </w:tcPr>
          <w:p w14:paraId="0F14C8FB" w14:textId="77777777" w:rsidR="002F6217" w:rsidRPr="000973C0" w:rsidRDefault="002F6217" w:rsidP="00B6716F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4"/>
          </w:tcPr>
          <w:p w14:paraId="62F77814" w14:textId="2463243D" w:rsidR="002F6217" w:rsidRPr="000973C0" w:rsidRDefault="002F6217" w:rsidP="00DA543F">
            <w:pPr>
              <w:tabs>
                <w:tab w:val="left" w:pos="2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жилого помещения (без учёта затрат на коммунальные ресурсы, потребляемые при содержании общего имущества в многоквартирном доме) по видам благоустройства (НДС не предусмотрен):</w:t>
            </w:r>
          </w:p>
        </w:tc>
      </w:tr>
      <w:tr w:rsidR="00DA543F" w:rsidRPr="000973C0" w14:paraId="2517BEE3" w14:textId="77777777" w:rsidTr="002F6217">
        <w:tc>
          <w:tcPr>
            <w:tcW w:w="287" w:type="pct"/>
            <w:shd w:val="clear" w:color="auto" w:fill="auto"/>
          </w:tcPr>
          <w:p w14:paraId="3E37F914" w14:textId="77777777" w:rsidR="00DA543F" w:rsidRPr="000973C0" w:rsidRDefault="00DA543F" w:rsidP="00B6716F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pct"/>
          </w:tcPr>
          <w:p w14:paraId="045B4C4F" w14:textId="7AE8492B" w:rsidR="00DA543F" w:rsidRPr="000973C0" w:rsidRDefault="00DA543F" w:rsidP="00E31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дома с централизованными системами отопления, </w:t>
            </w:r>
            <w:r w:rsidR="002F6217" w:rsidRPr="00097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ВС, ГВС </w:t>
            </w:r>
            <w:r w:rsidRPr="00097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одоотведения, не оборудованные лифтом, без мусоропровода</w:t>
            </w:r>
          </w:p>
        </w:tc>
        <w:tc>
          <w:tcPr>
            <w:tcW w:w="672" w:type="pct"/>
          </w:tcPr>
          <w:p w14:paraId="3D8B3696" w14:textId="3C4C0150" w:rsidR="00DA543F" w:rsidRPr="000973C0" w:rsidRDefault="00DA543F" w:rsidP="00DA543F">
            <w:pPr>
              <w:tabs>
                <w:tab w:val="left" w:pos="2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</w:t>
            </w:r>
            <w:r w:rsidR="002F6217"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8" w:type="pct"/>
          </w:tcPr>
          <w:p w14:paraId="165D86B8" w14:textId="77777777" w:rsidR="00E415B0" w:rsidRPr="000973C0" w:rsidRDefault="00E415B0" w:rsidP="004F1F79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9E1B3" w14:textId="043FADBA" w:rsidR="004C363C" w:rsidRPr="000973C0" w:rsidRDefault="004C363C" w:rsidP="004F1F79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56BD4"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6" w:type="pct"/>
          </w:tcPr>
          <w:p w14:paraId="5F425000" w14:textId="77777777" w:rsidR="004C363C" w:rsidRPr="000973C0" w:rsidRDefault="004C363C" w:rsidP="004F1F79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45544" w14:textId="2197D659" w:rsidR="00E415B0" w:rsidRPr="000973C0" w:rsidRDefault="00F56BD4" w:rsidP="004F1F79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</w:tr>
      <w:tr w:rsidR="00DA543F" w:rsidRPr="000973C0" w14:paraId="51719CC3" w14:textId="77777777" w:rsidTr="002F6217">
        <w:tc>
          <w:tcPr>
            <w:tcW w:w="287" w:type="pct"/>
            <w:shd w:val="clear" w:color="auto" w:fill="auto"/>
          </w:tcPr>
          <w:p w14:paraId="1B02D240" w14:textId="77777777" w:rsidR="00DA543F" w:rsidRPr="000973C0" w:rsidRDefault="00DA543F" w:rsidP="00B6716F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pct"/>
          </w:tcPr>
          <w:p w14:paraId="5648952D" w14:textId="77F61C01" w:rsidR="00DA543F" w:rsidRPr="000973C0" w:rsidRDefault="00DA543F" w:rsidP="00E31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квартирные дома с централизованными системами отопления,</w:t>
            </w:r>
            <w:r w:rsidR="002F6217" w:rsidRPr="00097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ВС, ГВС</w:t>
            </w:r>
            <w:r w:rsidRPr="00097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доотведения, оборудованные лифтом, с мусоропроводом</w:t>
            </w:r>
          </w:p>
        </w:tc>
        <w:tc>
          <w:tcPr>
            <w:tcW w:w="672" w:type="pct"/>
          </w:tcPr>
          <w:p w14:paraId="398FB478" w14:textId="4333184D" w:rsidR="00DA543F" w:rsidRPr="000973C0" w:rsidRDefault="00DA543F" w:rsidP="00DA543F">
            <w:pPr>
              <w:tabs>
                <w:tab w:val="left" w:pos="2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</w:t>
            </w:r>
            <w:r w:rsidR="002F6217"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8" w:type="pct"/>
          </w:tcPr>
          <w:p w14:paraId="2B4CD2A9" w14:textId="77777777" w:rsidR="004C363C" w:rsidRPr="000973C0" w:rsidRDefault="004C363C" w:rsidP="00E100AF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0B2041" w14:textId="2F0953A6" w:rsidR="00B76866" w:rsidRPr="000973C0" w:rsidRDefault="00F56BD4" w:rsidP="00E100AF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4</w:t>
            </w:r>
          </w:p>
        </w:tc>
        <w:tc>
          <w:tcPr>
            <w:tcW w:w="996" w:type="pct"/>
          </w:tcPr>
          <w:p w14:paraId="421884F7" w14:textId="77777777" w:rsidR="004C363C" w:rsidRPr="000973C0" w:rsidRDefault="004C363C" w:rsidP="00E100AF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15474" w14:textId="1FE227AB" w:rsidR="00B76866" w:rsidRPr="000973C0" w:rsidRDefault="004C363C" w:rsidP="00E100AF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866" w:rsidRPr="000973C0" w14:paraId="31C5C2F2" w14:textId="77777777" w:rsidTr="002F6217">
        <w:tc>
          <w:tcPr>
            <w:tcW w:w="287" w:type="pct"/>
            <w:shd w:val="clear" w:color="auto" w:fill="auto"/>
          </w:tcPr>
          <w:p w14:paraId="0E97CEA4" w14:textId="77777777" w:rsidR="00B76866" w:rsidRPr="000973C0" w:rsidRDefault="00B76866" w:rsidP="00B76866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pct"/>
          </w:tcPr>
          <w:p w14:paraId="70DF2F55" w14:textId="4BE286F4" w:rsidR="00B76866" w:rsidRPr="000973C0" w:rsidRDefault="00B76866" w:rsidP="00B768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</w:t>
            </w:r>
            <w:bookmarkStart w:id="3" w:name="_Hlk124847516"/>
            <w:r w:rsidRPr="00097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 с централизованными системами отопления, ХВС, ГВС и водоотведения, оборудованные лифтом, без мусоропровода</w:t>
            </w:r>
            <w:bookmarkEnd w:id="3"/>
          </w:p>
        </w:tc>
        <w:tc>
          <w:tcPr>
            <w:tcW w:w="672" w:type="pct"/>
          </w:tcPr>
          <w:p w14:paraId="3D27D434" w14:textId="1A380988" w:rsidR="00B76866" w:rsidRPr="000973C0" w:rsidRDefault="00B76866" w:rsidP="00B76866">
            <w:pPr>
              <w:tabs>
                <w:tab w:val="left" w:pos="2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 м</w:t>
            </w:r>
          </w:p>
        </w:tc>
        <w:tc>
          <w:tcPr>
            <w:tcW w:w="918" w:type="pct"/>
          </w:tcPr>
          <w:p w14:paraId="4B528734" w14:textId="77777777" w:rsidR="004C363C" w:rsidRPr="000973C0" w:rsidRDefault="004C363C" w:rsidP="00B76866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4A057" w14:textId="0EB83193" w:rsidR="00B76866" w:rsidRPr="000973C0" w:rsidRDefault="004C363C" w:rsidP="00B76866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996" w:type="pct"/>
          </w:tcPr>
          <w:p w14:paraId="25735BD4" w14:textId="77777777" w:rsidR="004C363C" w:rsidRPr="000973C0" w:rsidRDefault="004C363C" w:rsidP="00B76866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7EE18" w14:textId="24E2A226" w:rsidR="00B76866" w:rsidRPr="000973C0" w:rsidRDefault="004C363C" w:rsidP="00B76866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543F" w:rsidRPr="000973C0" w14:paraId="40B520AC" w14:textId="77777777" w:rsidTr="002F6217">
        <w:tc>
          <w:tcPr>
            <w:tcW w:w="287" w:type="pct"/>
            <w:shd w:val="clear" w:color="auto" w:fill="auto"/>
          </w:tcPr>
          <w:p w14:paraId="0AD4888C" w14:textId="77777777" w:rsidR="00DA543F" w:rsidRPr="000973C0" w:rsidRDefault="00DA543F" w:rsidP="00B6716F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pct"/>
          </w:tcPr>
          <w:p w14:paraId="1687130B" w14:textId="1407F643" w:rsidR="00DA543F" w:rsidRPr="000973C0" w:rsidRDefault="00DA543F" w:rsidP="00E31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дома с централизованной системой отопления, без </w:t>
            </w:r>
            <w:r w:rsidR="00E20724" w:rsidRPr="00097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С, ГВС</w:t>
            </w:r>
            <w:r w:rsidRPr="00097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доотведения, не оборудованные лифтом, без мусоропровода </w:t>
            </w:r>
          </w:p>
        </w:tc>
        <w:tc>
          <w:tcPr>
            <w:tcW w:w="672" w:type="pct"/>
          </w:tcPr>
          <w:p w14:paraId="56F2389A" w14:textId="72D26BC9" w:rsidR="00DA543F" w:rsidRPr="000973C0" w:rsidRDefault="00DA543F" w:rsidP="00DA543F">
            <w:pPr>
              <w:tabs>
                <w:tab w:val="left" w:pos="20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</w:t>
            </w:r>
            <w:r w:rsidR="002F6217"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8" w:type="pct"/>
          </w:tcPr>
          <w:p w14:paraId="5F3FF203" w14:textId="77777777" w:rsidR="004C363C" w:rsidRPr="000973C0" w:rsidRDefault="004C363C" w:rsidP="00CB7226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26136" w14:textId="223A287A" w:rsidR="00DA543F" w:rsidRPr="000973C0" w:rsidRDefault="00B7086D" w:rsidP="00CB7226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9</w:t>
            </w:r>
          </w:p>
        </w:tc>
        <w:tc>
          <w:tcPr>
            <w:tcW w:w="996" w:type="pct"/>
          </w:tcPr>
          <w:p w14:paraId="76E44433" w14:textId="77777777" w:rsidR="004C363C" w:rsidRPr="000973C0" w:rsidRDefault="004C363C" w:rsidP="00CB7226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8125C" w14:textId="771A24EC" w:rsidR="00DA543F" w:rsidRPr="000973C0" w:rsidRDefault="00B7086D" w:rsidP="00CB7226">
            <w:pPr>
              <w:tabs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bookmarkEnd w:id="2"/>
    </w:tbl>
    <w:p w14:paraId="5BA65D3F" w14:textId="77777777" w:rsidR="000973C0" w:rsidRDefault="000973C0" w:rsidP="00D04C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54F974" w14:textId="18541EAB" w:rsidR="00D04CD0" w:rsidRDefault="00214299" w:rsidP="00D04C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973C0">
        <w:rPr>
          <w:rFonts w:ascii="Times New Roman" w:eastAsia="Times New Roman" w:hAnsi="Times New Roman" w:cs="Times New Roman"/>
          <w:lang w:eastAsia="ru-RU"/>
        </w:rPr>
        <w:t>Примечание:</w:t>
      </w:r>
    </w:p>
    <w:p w14:paraId="6E29455C" w14:textId="77777777" w:rsidR="000973C0" w:rsidRPr="000973C0" w:rsidRDefault="000973C0" w:rsidP="00D04C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207A68" w14:textId="3C3B7685" w:rsidR="00D04CD0" w:rsidRPr="000973C0" w:rsidRDefault="00D04CD0" w:rsidP="00D04C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973C0">
        <w:rPr>
          <w:rFonts w:ascii="Times New Roman" w:eastAsia="Times New Roman" w:hAnsi="Times New Roman" w:cs="Times New Roman"/>
          <w:lang w:eastAsia="ru-RU"/>
        </w:rPr>
        <w:t xml:space="preserve">1. В </w:t>
      </w:r>
      <w:r w:rsidR="009F513B" w:rsidRPr="000973C0">
        <w:rPr>
          <w:rFonts w:ascii="Times New Roman" w:eastAsia="Times New Roman" w:hAnsi="Times New Roman" w:cs="Times New Roman"/>
          <w:lang w:eastAsia="ru-RU"/>
        </w:rPr>
        <w:t>плат</w:t>
      </w:r>
      <w:r w:rsidR="006F6AC5" w:rsidRPr="000973C0">
        <w:rPr>
          <w:rFonts w:ascii="Times New Roman" w:eastAsia="Times New Roman" w:hAnsi="Times New Roman" w:cs="Times New Roman"/>
          <w:lang w:eastAsia="ru-RU"/>
        </w:rPr>
        <w:t>е</w:t>
      </w:r>
      <w:r w:rsidRPr="000973C0">
        <w:rPr>
          <w:rFonts w:ascii="Times New Roman" w:eastAsia="Times New Roman" w:hAnsi="Times New Roman" w:cs="Times New Roman"/>
          <w:lang w:eastAsia="ru-RU"/>
        </w:rPr>
        <w:t xml:space="preserve"> за содержание жилого</w:t>
      </w:r>
      <w:r w:rsidR="006F6AC5" w:rsidRPr="000973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3C0">
        <w:rPr>
          <w:rFonts w:ascii="Times New Roman" w:eastAsia="Times New Roman" w:hAnsi="Times New Roman" w:cs="Times New Roman"/>
          <w:lang w:eastAsia="ru-RU"/>
        </w:rPr>
        <w:t xml:space="preserve">помещения учтены налоги в соответствии с законодательством Российской Федерации. </w:t>
      </w:r>
    </w:p>
    <w:p w14:paraId="310D4A65" w14:textId="14942D92" w:rsidR="002C5C12" w:rsidRPr="000973C0" w:rsidRDefault="002C5C12" w:rsidP="002C5C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973C0">
        <w:rPr>
          <w:rFonts w:ascii="Times New Roman" w:eastAsia="Times New Roman" w:hAnsi="Times New Roman" w:cs="Times New Roman"/>
          <w:lang w:eastAsia="ru-RU"/>
        </w:rPr>
        <w:t>2. В состав платы</w:t>
      </w:r>
      <w:r w:rsidR="00232AB6" w:rsidRPr="000973C0">
        <w:rPr>
          <w:rFonts w:ascii="Times New Roman" w:eastAsia="Times New Roman" w:hAnsi="Times New Roman" w:cs="Times New Roman"/>
          <w:lang w:eastAsia="ru-RU"/>
        </w:rPr>
        <w:t xml:space="preserve"> за содержание жилого</w:t>
      </w:r>
      <w:r w:rsidR="00CB7226" w:rsidRPr="000973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2AB6" w:rsidRPr="000973C0">
        <w:rPr>
          <w:rFonts w:ascii="Times New Roman" w:eastAsia="Times New Roman" w:hAnsi="Times New Roman" w:cs="Times New Roman"/>
          <w:lang w:eastAsia="ru-RU"/>
        </w:rPr>
        <w:t>помещения</w:t>
      </w:r>
      <w:r w:rsidRPr="000973C0">
        <w:rPr>
          <w:rFonts w:ascii="Times New Roman" w:eastAsia="Times New Roman" w:hAnsi="Times New Roman" w:cs="Times New Roman"/>
          <w:lang w:eastAsia="ru-RU"/>
        </w:rPr>
        <w:t xml:space="preserve"> включена плата за услуги управления </w:t>
      </w:r>
      <w:r w:rsidR="00335A73" w:rsidRPr="000973C0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0973C0">
        <w:rPr>
          <w:rFonts w:ascii="Times New Roman" w:eastAsia="Times New Roman" w:hAnsi="Times New Roman" w:cs="Times New Roman"/>
          <w:lang w:eastAsia="ru-RU"/>
        </w:rPr>
        <w:t xml:space="preserve">.      </w:t>
      </w:r>
    </w:p>
    <w:p w14:paraId="40C8C77E" w14:textId="553416C9" w:rsidR="002C5C12" w:rsidRPr="000973C0" w:rsidRDefault="002C5C12" w:rsidP="00D04C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973C0">
        <w:rPr>
          <w:rFonts w:ascii="Times New Roman" w:eastAsia="Times New Roman" w:hAnsi="Times New Roman" w:cs="Times New Roman"/>
          <w:lang w:eastAsia="ru-RU"/>
        </w:rPr>
        <w:t>3</w:t>
      </w:r>
      <w:r w:rsidR="004C52CB" w:rsidRPr="000973C0">
        <w:rPr>
          <w:rFonts w:ascii="Times New Roman" w:eastAsia="Times New Roman" w:hAnsi="Times New Roman" w:cs="Times New Roman"/>
          <w:lang w:eastAsia="ru-RU"/>
        </w:rPr>
        <w:t>.</w:t>
      </w:r>
      <w:r w:rsidR="00FF5998" w:rsidRPr="000973C0">
        <w:rPr>
          <w:rFonts w:ascii="Times New Roman" w:eastAsia="Times New Roman" w:hAnsi="Times New Roman" w:cs="Times New Roman"/>
          <w:lang w:eastAsia="ru-RU"/>
        </w:rPr>
        <w:t xml:space="preserve"> В плате за содержание жилого помещения учтены расходы на техническое обслуживание и ремонт общедомовых приборов учёта холодного и горячего водоснабжения, теплоэнергии и электроэнергии (п</w:t>
      </w:r>
      <w:r w:rsidR="009E1C15" w:rsidRPr="000973C0">
        <w:rPr>
          <w:rFonts w:ascii="Times New Roman" w:eastAsia="Times New Roman" w:hAnsi="Times New Roman" w:cs="Times New Roman"/>
          <w:lang w:eastAsia="ru-RU"/>
        </w:rPr>
        <w:t>р</w:t>
      </w:r>
      <w:r w:rsidR="00FF5998" w:rsidRPr="000973C0">
        <w:rPr>
          <w:rFonts w:ascii="Times New Roman" w:eastAsia="Times New Roman" w:hAnsi="Times New Roman" w:cs="Times New Roman"/>
          <w:lang w:eastAsia="ru-RU"/>
        </w:rPr>
        <w:t>и наличии).</w:t>
      </w:r>
    </w:p>
    <w:p w14:paraId="52D7DD32" w14:textId="5EC51890" w:rsidR="0050299D" w:rsidRDefault="00CB7226" w:rsidP="000973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3C0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214299" w:rsidRPr="000973C0">
        <w:rPr>
          <w:rFonts w:ascii="Times New Roman" w:eastAsia="Times New Roman" w:hAnsi="Times New Roman" w:cs="Times New Roman"/>
          <w:lang w:eastAsia="ru-RU"/>
        </w:rPr>
        <w:t xml:space="preserve">В размере платы за содержание жилого помещения не учтены расходы на оплату </w:t>
      </w:r>
      <w:bookmarkStart w:id="4" w:name="_Hlk124781830"/>
      <w:r w:rsidR="00214299" w:rsidRPr="000973C0">
        <w:rPr>
          <w:rFonts w:ascii="Times New Roman" w:eastAsia="Times New Roman" w:hAnsi="Times New Roman" w:cs="Times New Roman"/>
          <w:lang w:eastAsia="ru-RU"/>
        </w:rPr>
        <w:t>холодной</w:t>
      </w:r>
      <w:r w:rsidR="0029474D" w:rsidRPr="000973C0">
        <w:rPr>
          <w:rFonts w:ascii="Times New Roman" w:eastAsia="Times New Roman" w:hAnsi="Times New Roman" w:cs="Times New Roman"/>
          <w:lang w:eastAsia="ru-RU"/>
        </w:rPr>
        <w:t xml:space="preserve"> воды, </w:t>
      </w:r>
      <w:r w:rsidR="00214299" w:rsidRPr="000973C0">
        <w:rPr>
          <w:rFonts w:ascii="Times New Roman" w:eastAsia="Times New Roman" w:hAnsi="Times New Roman" w:cs="Times New Roman"/>
          <w:lang w:eastAsia="ru-RU"/>
        </w:rPr>
        <w:t xml:space="preserve">горячей воды, электрической энергии, потребляемые при </w:t>
      </w:r>
      <w:r w:rsidR="00E415B0" w:rsidRPr="000973C0">
        <w:rPr>
          <w:rFonts w:ascii="Times New Roman" w:eastAsia="Times New Roman" w:hAnsi="Times New Roman" w:cs="Times New Roman"/>
          <w:lang w:eastAsia="ru-RU"/>
        </w:rPr>
        <w:t xml:space="preserve">использовании и </w:t>
      </w:r>
      <w:r w:rsidR="00214299" w:rsidRPr="000973C0">
        <w:rPr>
          <w:rFonts w:ascii="Times New Roman" w:eastAsia="Times New Roman" w:hAnsi="Times New Roman" w:cs="Times New Roman"/>
          <w:lang w:eastAsia="ru-RU"/>
        </w:rPr>
        <w:t>содержании общего имущества в многоквартирном доме</w:t>
      </w:r>
      <w:r w:rsidR="00E415B0" w:rsidRPr="000973C0">
        <w:rPr>
          <w:rFonts w:ascii="Times New Roman" w:eastAsia="Times New Roman" w:hAnsi="Times New Roman" w:cs="Times New Roman"/>
          <w:lang w:eastAsia="ru-RU"/>
        </w:rPr>
        <w:t>, за отведение сточных вод в целях содержания общего имущества в многоквартирном доме.</w:t>
      </w:r>
      <w:r w:rsidR="00214299" w:rsidRPr="000973C0">
        <w:rPr>
          <w:rFonts w:ascii="Times New Roman" w:eastAsia="Times New Roman" w:hAnsi="Times New Roman" w:cs="Times New Roman"/>
          <w:lang w:eastAsia="ru-RU"/>
        </w:rPr>
        <w:t xml:space="preserve"> Данные расходы определяются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 для каждого многоквартирного дома индивидуально в порядке, установленном жилищным законодательством Российской Федерации.</w:t>
      </w:r>
      <w:r w:rsidR="000973C0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4"/>
    </w:p>
    <w:sectPr w:rsidR="0050299D" w:rsidSect="000973C0">
      <w:pgSz w:w="11906" w:h="16838"/>
      <w:pgMar w:top="709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787"/>
    <w:multiLevelType w:val="hybridMultilevel"/>
    <w:tmpl w:val="FBD4AB4A"/>
    <w:lvl w:ilvl="0" w:tplc="196EE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E389E"/>
    <w:multiLevelType w:val="hybridMultilevel"/>
    <w:tmpl w:val="88709064"/>
    <w:lvl w:ilvl="0" w:tplc="6B6A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A3"/>
    <w:rsid w:val="00005D16"/>
    <w:rsid w:val="00043CA8"/>
    <w:rsid w:val="00044EB6"/>
    <w:rsid w:val="00057D5C"/>
    <w:rsid w:val="00062B5B"/>
    <w:rsid w:val="00071FC4"/>
    <w:rsid w:val="00072CA9"/>
    <w:rsid w:val="0007332F"/>
    <w:rsid w:val="0009687F"/>
    <w:rsid w:val="000973C0"/>
    <w:rsid w:val="000B2545"/>
    <w:rsid w:val="000B7EC5"/>
    <w:rsid w:val="000C53FA"/>
    <w:rsid w:val="00101ECD"/>
    <w:rsid w:val="00102034"/>
    <w:rsid w:val="00110F4A"/>
    <w:rsid w:val="00111971"/>
    <w:rsid w:val="001216A8"/>
    <w:rsid w:val="001678DE"/>
    <w:rsid w:val="00177234"/>
    <w:rsid w:val="00182E34"/>
    <w:rsid w:val="00187D3F"/>
    <w:rsid w:val="001B21B0"/>
    <w:rsid w:val="001C2E66"/>
    <w:rsid w:val="001D07E8"/>
    <w:rsid w:val="001F7126"/>
    <w:rsid w:val="00202737"/>
    <w:rsid w:val="00202BFA"/>
    <w:rsid w:val="00205551"/>
    <w:rsid w:val="00212ED3"/>
    <w:rsid w:val="00214299"/>
    <w:rsid w:val="002237EF"/>
    <w:rsid w:val="00232AB6"/>
    <w:rsid w:val="0029474D"/>
    <w:rsid w:val="002C0BB0"/>
    <w:rsid w:val="002C5C12"/>
    <w:rsid w:val="002D3479"/>
    <w:rsid w:val="002F6217"/>
    <w:rsid w:val="00335A73"/>
    <w:rsid w:val="00342136"/>
    <w:rsid w:val="00342AD3"/>
    <w:rsid w:val="00355821"/>
    <w:rsid w:val="003963D4"/>
    <w:rsid w:val="003F5348"/>
    <w:rsid w:val="003F6B75"/>
    <w:rsid w:val="004000C7"/>
    <w:rsid w:val="004238D4"/>
    <w:rsid w:val="00425567"/>
    <w:rsid w:val="00433830"/>
    <w:rsid w:val="00462834"/>
    <w:rsid w:val="004C363C"/>
    <w:rsid w:val="004C404F"/>
    <w:rsid w:val="004C52CB"/>
    <w:rsid w:val="004C5EAB"/>
    <w:rsid w:val="004F1F79"/>
    <w:rsid w:val="0050299D"/>
    <w:rsid w:val="00507D43"/>
    <w:rsid w:val="005249FF"/>
    <w:rsid w:val="00532B03"/>
    <w:rsid w:val="005713F6"/>
    <w:rsid w:val="005A7001"/>
    <w:rsid w:val="00621F11"/>
    <w:rsid w:val="0062487E"/>
    <w:rsid w:val="0064563D"/>
    <w:rsid w:val="006976AF"/>
    <w:rsid w:val="006C12A0"/>
    <w:rsid w:val="006F6AC5"/>
    <w:rsid w:val="00702017"/>
    <w:rsid w:val="00704B54"/>
    <w:rsid w:val="00706E40"/>
    <w:rsid w:val="0071628E"/>
    <w:rsid w:val="00716DE0"/>
    <w:rsid w:val="00727ACF"/>
    <w:rsid w:val="00733579"/>
    <w:rsid w:val="00736AB3"/>
    <w:rsid w:val="00780F5E"/>
    <w:rsid w:val="007B7BD1"/>
    <w:rsid w:val="007C41AB"/>
    <w:rsid w:val="007C6070"/>
    <w:rsid w:val="0080762F"/>
    <w:rsid w:val="00817FCE"/>
    <w:rsid w:val="00820000"/>
    <w:rsid w:val="0082030F"/>
    <w:rsid w:val="00863B69"/>
    <w:rsid w:val="00882630"/>
    <w:rsid w:val="008A3AA3"/>
    <w:rsid w:val="008D0259"/>
    <w:rsid w:val="008D10E0"/>
    <w:rsid w:val="008F77D7"/>
    <w:rsid w:val="008F7CF7"/>
    <w:rsid w:val="0090606E"/>
    <w:rsid w:val="0091768F"/>
    <w:rsid w:val="00940AD2"/>
    <w:rsid w:val="009410E5"/>
    <w:rsid w:val="00946432"/>
    <w:rsid w:val="00951589"/>
    <w:rsid w:val="009849BF"/>
    <w:rsid w:val="0098645F"/>
    <w:rsid w:val="00993DCC"/>
    <w:rsid w:val="009B06F6"/>
    <w:rsid w:val="009B6D12"/>
    <w:rsid w:val="009E1C15"/>
    <w:rsid w:val="009E41CF"/>
    <w:rsid w:val="009F513B"/>
    <w:rsid w:val="00A20778"/>
    <w:rsid w:val="00A26DCC"/>
    <w:rsid w:val="00A51AA2"/>
    <w:rsid w:val="00A670EE"/>
    <w:rsid w:val="00A67438"/>
    <w:rsid w:val="00A823F3"/>
    <w:rsid w:val="00A831A8"/>
    <w:rsid w:val="00AA1CEB"/>
    <w:rsid w:val="00AB1F75"/>
    <w:rsid w:val="00AC21FD"/>
    <w:rsid w:val="00AD689A"/>
    <w:rsid w:val="00B02A4E"/>
    <w:rsid w:val="00B05B27"/>
    <w:rsid w:val="00B10ECB"/>
    <w:rsid w:val="00B22AC0"/>
    <w:rsid w:val="00B26670"/>
    <w:rsid w:val="00B6716F"/>
    <w:rsid w:val="00B7086D"/>
    <w:rsid w:val="00B76866"/>
    <w:rsid w:val="00B91DC2"/>
    <w:rsid w:val="00BA08BD"/>
    <w:rsid w:val="00BA5527"/>
    <w:rsid w:val="00BB6D36"/>
    <w:rsid w:val="00BB7C89"/>
    <w:rsid w:val="00BC1CBD"/>
    <w:rsid w:val="00BF3F90"/>
    <w:rsid w:val="00C26B7F"/>
    <w:rsid w:val="00C61473"/>
    <w:rsid w:val="00C671B0"/>
    <w:rsid w:val="00C834CD"/>
    <w:rsid w:val="00CA135E"/>
    <w:rsid w:val="00CA1ECA"/>
    <w:rsid w:val="00CA38FE"/>
    <w:rsid w:val="00CB2645"/>
    <w:rsid w:val="00CB3056"/>
    <w:rsid w:val="00CB7226"/>
    <w:rsid w:val="00CB790C"/>
    <w:rsid w:val="00CE091D"/>
    <w:rsid w:val="00CF6BA3"/>
    <w:rsid w:val="00D04CD0"/>
    <w:rsid w:val="00D06FE7"/>
    <w:rsid w:val="00D21F93"/>
    <w:rsid w:val="00D36651"/>
    <w:rsid w:val="00D46755"/>
    <w:rsid w:val="00D50B40"/>
    <w:rsid w:val="00D5749D"/>
    <w:rsid w:val="00DA38BA"/>
    <w:rsid w:val="00DA543F"/>
    <w:rsid w:val="00DB31D5"/>
    <w:rsid w:val="00DC3F27"/>
    <w:rsid w:val="00DF2B6B"/>
    <w:rsid w:val="00DF6681"/>
    <w:rsid w:val="00E04E09"/>
    <w:rsid w:val="00E100AF"/>
    <w:rsid w:val="00E20724"/>
    <w:rsid w:val="00E257D1"/>
    <w:rsid w:val="00E31F20"/>
    <w:rsid w:val="00E415B0"/>
    <w:rsid w:val="00E720ED"/>
    <w:rsid w:val="00ED307C"/>
    <w:rsid w:val="00EE2261"/>
    <w:rsid w:val="00EF1F8A"/>
    <w:rsid w:val="00F56BD4"/>
    <w:rsid w:val="00F67292"/>
    <w:rsid w:val="00F768B8"/>
    <w:rsid w:val="00F922EF"/>
    <w:rsid w:val="00FA7B5D"/>
    <w:rsid w:val="00FB29D3"/>
    <w:rsid w:val="00FB7E59"/>
    <w:rsid w:val="00FD3B8C"/>
    <w:rsid w:val="00FF258F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AA95"/>
  <w15:chartTrackingRefBased/>
  <w15:docId w15:val="{52F28A9D-682D-4D6C-9A8C-FFF1C0D5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C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3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8299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B3AC-A3A2-43EC-97AF-E5BD640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Александровна</dc:creator>
  <cp:keywords/>
  <dc:description/>
  <cp:lastModifiedBy>Ермакова Татьяна Федоровна</cp:lastModifiedBy>
  <cp:revision>2</cp:revision>
  <cp:lastPrinted>2023-01-26T06:35:00Z</cp:lastPrinted>
  <dcterms:created xsi:type="dcterms:W3CDTF">2023-01-26T06:35:00Z</dcterms:created>
  <dcterms:modified xsi:type="dcterms:W3CDTF">2023-01-26T06:35:00Z</dcterms:modified>
</cp:coreProperties>
</file>